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FD6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13B78F9" w14:textId="2F5D5937" w:rsidR="00143C52" w:rsidRDefault="00143C52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DFADFA" w14:textId="77777777" w:rsidR="003213C4" w:rsidRDefault="00B44758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3213C4">
        <w:rPr>
          <w:rFonts w:ascii="Arial" w:hAnsi="Arial" w:cs="Arial"/>
          <w:b/>
          <w:color w:val="000000"/>
          <w:sz w:val="28"/>
          <w:szCs w:val="28"/>
        </w:rPr>
        <w:t>Lomnička</w:t>
      </w:r>
    </w:p>
    <w:p w14:paraId="0E65D53E" w14:textId="0C32F493" w:rsidR="009C5DA8" w:rsidRDefault="009C5DA8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44758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3213C4">
        <w:rPr>
          <w:rFonts w:ascii="Arial" w:hAnsi="Arial" w:cs="Arial"/>
          <w:b/>
          <w:color w:val="000000"/>
          <w:sz w:val="28"/>
          <w:szCs w:val="28"/>
        </w:rPr>
        <w:t>Lomnička</w:t>
      </w:r>
    </w:p>
    <w:p w14:paraId="19DD500C" w14:textId="77777777" w:rsidR="003213C4" w:rsidRPr="00E7791D" w:rsidRDefault="003213C4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3B252EF" w14:textId="145140E3" w:rsidR="009C5DA8" w:rsidRPr="00706856" w:rsidRDefault="009C5DA8" w:rsidP="009C5DA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B44758">
        <w:rPr>
          <w:rFonts w:ascii="Arial" w:hAnsi="Arial" w:cs="Arial"/>
          <w:b/>
        </w:rPr>
        <w:t xml:space="preserve">obce </w:t>
      </w:r>
      <w:r w:rsidR="003213C4">
        <w:rPr>
          <w:rFonts w:ascii="Arial" w:hAnsi="Arial" w:cs="Arial"/>
          <w:b/>
        </w:rPr>
        <w:t>Lomnička</w:t>
      </w:r>
      <w:r w:rsidR="00143C52">
        <w:rPr>
          <w:rFonts w:ascii="Arial" w:hAnsi="Arial" w:cs="Arial"/>
          <w:b/>
        </w:rPr>
        <w:t xml:space="preserve"> č.</w:t>
      </w:r>
      <w:r w:rsidR="003213C4">
        <w:rPr>
          <w:rFonts w:ascii="Arial" w:hAnsi="Arial" w:cs="Arial"/>
          <w:b/>
        </w:rPr>
        <w:t>1</w:t>
      </w:r>
      <w:r w:rsidR="00143C52">
        <w:rPr>
          <w:rFonts w:ascii="Arial" w:hAnsi="Arial" w:cs="Arial"/>
          <w:b/>
        </w:rPr>
        <w:t>/202</w:t>
      </w:r>
      <w:r w:rsidR="003213C4">
        <w:rPr>
          <w:rFonts w:ascii="Arial" w:hAnsi="Arial" w:cs="Arial"/>
          <w:b/>
        </w:rPr>
        <w:t>3</w:t>
      </w:r>
      <w:r w:rsidRPr="00706856">
        <w:rPr>
          <w:rFonts w:ascii="Arial" w:hAnsi="Arial" w:cs="Arial"/>
          <w:b/>
        </w:rPr>
        <w:t>,</w:t>
      </w:r>
    </w:p>
    <w:p w14:paraId="30A8BB71" w14:textId="77777777" w:rsidR="00173496" w:rsidRPr="00173496" w:rsidRDefault="00173496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2404E3AA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3213C4">
        <w:rPr>
          <w:rFonts w:ascii="Arial" w:hAnsi="Arial" w:cs="Arial"/>
          <w:sz w:val="22"/>
          <w:szCs w:val="22"/>
        </w:rPr>
        <w:t>Lomnička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se na svém zasedání dne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="001434F2">
        <w:rPr>
          <w:rFonts w:ascii="Arial" w:hAnsi="Arial" w:cs="Arial"/>
          <w:sz w:val="22"/>
          <w:szCs w:val="22"/>
        </w:rPr>
        <w:t>3</w:t>
      </w:r>
      <w:r w:rsidR="00B44758">
        <w:rPr>
          <w:rFonts w:ascii="Arial" w:hAnsi="Arial" w:cs="Arial"/>
          <w:sz w:val="22"/>
          <w:szCs w:val="22"/>
        </w:rPr>
        <w:t>.</w:t>
      </w:r>
      <w:r w:rsidR="001434F2">
        <w:rPr>
          <w:rFonts w:ascii="Arial" w:hAnsi="Arial" w:cs="Arial"/>
          <w:sz w:val="22"/>
          <w:szCs w:val="22"/>
        </w:rPr>
        <w:t>4.</w:t>
      </w:r>
      <w:r w:rsidR="00B44758">
        <w:rPr>
          <w:rFonts w:ascii="Arial" w:hAnsi="Arial" w:cs="Arial"/>
          <w:sz w:val="22"/>
          <w:szCs w:val="22"/>
        </w:rPr>
        <w:t>202</w:t>
      </w:r>
      <w:r w:rsidR="001434F2">
        <w:rPr>
          <w:rFonts w:ascii="Arial" w:hAnsi="Arial" w:cs="Arial"/>
          <w:sz w:val="22"/>
          <w:szCs w:val="22"/>
        </w:rPr>
        <w:t>3</w:t>
      </w:r>
      <w:r w:rsidRPr="00173496">
        <w:rPr>
          <w:rFonts w:ascii="Arial" w:hAnsi="Arial" w:cs="Arial"/>
          <w:sz w:val="22"/>
          <w:szCs w:val="22"/>
        </w:rPr>
        <w:t xml:space="preserve"> usnesením č.</w:t>
      </w:r>
      <w:r w:rsidR="00A706C5">
        <w:rPr>
          <w:rFonts w:ascii="Arial" w:hAnsi="Arial" w:cs="Arial"/>
          <w:sz w:val="22"/>
          <w:szCs w:val="22"/>
        </w:rPr>
        <w:t> </w:t>
      </w:r>
      <w:r w:rsidR="001434F2">
        <w:rPr>
          <w:rFonts w:ascii="Arial" w:hAnsi="Arial" w:cs="Arial"/>
          <w:sz w:val="22"/>
          <w:szCs w:val="22"/>
        </w:rPr>
        <w:t>7/5/2023</w:t>
      </w:r>
      <w:r w:rsidR="00143C52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14CB6E49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3213C4">
        <w:rPr>
          <w:rFonts w:ascii="Arial" w:hAnsi="Arial" w:cs="Arial"/>
          <w:sz w:val="22"/>
          <w:szCs w:val="22"/>
        </w:rPr>
        <w:t>Lomnička</w:t>
      </w:r>
      <w:r w:rsidR="00B44758">
        <w:rPr>
          <w:rFonts w:ascii="Arial" w:hAnsi="Arial" w:cs="Arial"/>
          <w:sz w:val="22"/>
          <w:szCs w:val="22"/>
        </w:rPr>
        <w:t xml:space="preserve"> a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8C0466" w:rsidRPr="00BC78FF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3213C4">
        <w:rPr>
          <w:rFonts w:ascii="Arial" w:hAnsi="Arial" w:cs="Arial"/>
          <w:sz w:val="22"/>
          <w:szCs w:val="22"/>
        </w:rPr>
        <w:t>Lomnička</w:t>
      </w:r>
      <w:r w:rsidRPr="00BC78FF">
        <w:rPr>
          <w:rFonts w:ascii="Arial" w:hAnsi="Arial" w:cs="Arial"/>
          <w:sz w:val="22"/>
          <w:szCs w:val="22"/>
        </w:rPr>
        <w:t xml:space="preserve"> školského obvodu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>, Z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M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A706C5">
        <w:rPr>
          <w:rFonts w:ascii="Arial" w:hAnsi="Arial" w:cs="Arial"/>
          <w:sz w:val="22"/>
          <w:szCs w:val="22"/>
        </w:rPr>
        <w:t>, IČO</w:t>
      </w:r>
      <w:r w:rsidR="00B44758">
        <w:rPr>
          <w:rFonts w:ascii="Arial" w:hAnsi="Arial" w:cs="Arial"/>
          <w:sz w:val="22"/>
          <w:szCs w:val="22"/>
        </w:rPr>
        <w:t> </w:t>
      </w:r>
      <w:r w:rsidR="00A706C5">
        <w:rPr>
          <w:rFonts w:ascii="Arial" w:hAnsi="Arial" w:cs="Arial"/>
          <w:sz w:val="22"/>
          <w:szCs w:val="22"/>
        </w:rPr>
        <w:t>62072951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5EA7C69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38C8D2F" w14:textId="4A68BA19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42977">
        <w:rPr>
          <w:sz w:val="22"/>
          <w:szCs w:val="22"/>
        </w:rPr>
        <w:t>2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2C14C77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3BA783D" w14:textId="48467CF9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533549DA" w14:textId="3E5F118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0304002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2A1BB1C" w14:textId="5914C9ED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D936A48" w14:textId="649CC64A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Pr="00173496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9B06FF7" w14:textId="77777777" w:rsidR="0071445D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71445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188B39" w14:textId="642E34DE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6A1E798" w14:textId="188058AB" w:rsidR="00173496" w:rsidRPr="00173496" w:rsidRDefault="00173496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3213C4">
        <w:rPr>
          <w:rFonts w:ascii="Arial" w:hAnsi="Arial" w:cs="Arial"/>
          <w:color w:val="000000"/>
          <w:sz w:val="22"/>
          <w:szCs w:val="22"/>
        </w:rPr>
        <w:t xml:space="preserve">Petr </w:t>
      </w:r>
      <w:proofErr w:type="spellStart"/>
      <w:r w:rsidR="003213C4">
        <w:rPr>
          <w:rFonts w:ascii="Arial" w:hAnsi="Arial" w:cs="Arial"/>
          <w:color w:val="000000"/>
          <w:sz w:val="22"/>
          <w:szCs w:val="22"/>
        </w:rPr>
        <w:t>Neudecker</w:t>
      </w:r>
      <w:proofErr w:type="spellEnd"/>
      <w:r w:rsidR="00BE3037">
        <w:rPr>
          <w:rFonts w:ascii="Arial" w:hAnsi="Arial" w:cs="Arial"/>
          <w:color w:val="000000"/>
          <w:sz w:val="22"/>
          <w:szCs w:val="22"/>
        </w:rPr>
        <w:t xml:space="preserve"> </w:t>
      </w:r>
      <w:r w:rsidR="0071445D">
        <w:rPr>
          <w:rFonts w:ascii="Arial" w:hAnsi="Arial" w:cs="Arial"/>
          <w:color w:val="000000"/>
          <w:sz w:val="22"/>
          <w:szCs w:val="22"/>
        </w:rPr>
        <w:t>v.r.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</w:t>
      </w:r>
      <w:r w:rsidR="003213C4">
        <w:rPr>
          <w:rFonts w:ascii="Arial" w:hAnsi="Arial" w:cs="Arial"/>
          <w:color w:val="000000"/>
          <w:sz w:val="22"/>
          <w:szCs w:val="22"/>
        </w:rPr>
        <w:t>Ladislav Merta</w:t>
      </w:r>
      <w:r w:rsidR="0071445D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7C3E7C8B" w14:textId="4A548503" w:rsidR="00173496" w:rsidRP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3213C4">
        <w:rPr>
          <w:rFonts w:ascii="Arial" w:hAnsi="Arial" w:cs="Arial"/>
          <w:color w:val="000000"/>
          <w:sz w:val="22"/>
          <w:szCs w:val="22"/>
        </w:rPr>
        <w:t>Lomničk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starost</w:t>
      </w:r>
      <w:r w:rsidR="00B44758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>obce</w:t>
      </w:r>
      <w:r w:rsidR="003213C4">
        <w:rPr>
          <w:rFonts w:ascii="Arial" w:hAnsi="Arial" w:cs="Arial"/>
          <w:color w:val="000000"/>
          <w:sz w:val="22"/>
          <w:szCs w:val="22"/>
        </w:rPr>
        <w:t xml:space="preserve"> Lomnička</w:t>
      </w:r>
    </w:p>
    <w:sectPr w:rsidR="00173496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25A4" w14:textId="77777777" w:rsidR="000F3C85" w:rsidRDefault="000F3C85" w:rsidP="005A50EF">
      <w:r>
        <w:separator/>
      </w:r>
    </w:p>
  </w:endnote>
  <w:endnote w:type="continuationSeparator" w:id="0">
    <w:p w14:paraId="60FEB156" w14:textId="77777777" w:rsidR="000F3C85" w:rsidRDefault="000F3C85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F558" w14:textId="77777777" w:rsidR="000F3C85" w:rsidRDefault="000F3C85" w:rsidP="005A50EF">
      <w:r>
        <w:separator/>
      </w:r>
    </w:p>
  </w:footnote>
  <w:footnote w:type="continuationSeparator" w:id="0">
    <w:p w14:paraId="19E33CCF" w14:textId="77777777" w:rsidR="000F3C85" w:rsidRDefault="000F3C85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3C85"/>
    <w:rsid w:val="000F436C"/>
    <w:rsid w:val="00102CAD"/>
    <w:rsid w:val="00104AD1"/>
    <w:rsid w:val="00110602"/>
    <w:rsid w:val="00115827"/>
    <w:rsid w:val="0011776D"/>
    <w:rsid w:val="00124748"/>
    <w:rsid w:val="001434F2"/>
    <w:rsid w:val="00143C52"/>
    <w:rsid w:val="001446FC"/>
    <w:rsid w:val="00152347"/>
    <w:rsid w:val="001540AC"/>
    <w:rsid w:val="00173496"/>
    <w:rsid w:val="00185A7C"/>
    <w:rsid w:val="001D51A8"/>
    <w:rsid w:val="001D75C8"/>
    <w:rsid w:val="00214900"/>
    <w:rsid w:val="002350A6"/>
    <w:rsid w:val="0024722A"/>
    <w:rsid w:val="00272456"/>
    <w:rsid w:val="0029046F"/>
    <w:rsid w:val="00292787"/>
    <w:rsid w:val="002C2928"/>
    <w:rsid w:val="002C45B9"/>
    <w:rsid w:val="002D07D2"/>
    <w:rsid w:val="002D69B0"/>
    <w:rsid w:val="002E3D92"/>
    <w:rsid w:val="002E765A"/>
    <w:rsid w:val="002F14DA"/>
    <w:rsid w:val="002F6C13"/>
    <w:rsid w:val="00306253"/>
    <w:rsid w:val="003213C4"/>
    <w:rsid w:val="00340F0F"/>
    <w:rsid w:val="00341279"/>
    <w:rsid w:val="00342977"/>
    <w:rsid w:val="00352FB2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1445D"/>
    <w:rsid w:val="00725CAC"/>
    <w:rsid w:val="0074792F"/>
    <w:rsid w:val="00752FEE"/>
    <w:rsid w:val="0075549D"/>
    <w:rsid w:val="00762889"/>
    <w:rsid w:val="00764717"/>
    <w:rsid w:val="00787118"/>
    <w:rsid w:val="007910D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466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9F4D29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76782"/>
    <w:rsid w:val="00A829B0"/>
    <w:rsid w:val="00A96235"/>
    <w:rsid w:val="00AB22EA"/>
    <w:rsid w:val="00AD1001"/>
    <w:rsid w:val="00B03765"/>
    <w:rsid w:val="00B114B6"/>
    <w:rsid w:val="00B1552F"/>
    <w:rsid w:val="00B256D5"/>
    <w:rsid w:val="00B377BA"/>
    <w:rsid w:val="00B37C18"/>
    <w:rsid w:val="00B428EE"/>
    <w:rsid w:val="00B44758"/>
    <w:rsid w:val="00B8128A"/>
    <w:rsid w:val="00B855D8"/>
    <w:rsid w:val="00B94349"/>
    <w:rsid w:val="00BB2503"/>
    <w:rsid w:val="00BC2258"/>
    <w:rsid w:val="00BC78FF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45CC1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8686E"/>
    <w:rsid w:val="00D91094"/>
    <w:rsid w:val="00D96C42"/>
    <w:rsid w:val="00DD605A"/>
    <w:rsid w:val="00E01405"/>
    <w:rsid w:val="00E05B5C"/>
    <w:rsid w:val="00E1217F"/>
    <w:rsid w:val="00E12DE8"/>
    <w:rsid w:val="00E17A63"/>
    <w:rsid w:val="00E51587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678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 stanovení školského obvodu</vt:lpstr>
    </vt:vector>
  </TitlesOfParts>
  <Company>MV Č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Obec Lomnička</cp:lastModifiedBy>
  <cp:revision>8</cp:revision>
  <cp:lastPrinted>2023-04-20T10:13:00Z</cp:lastPrinted>
  <dcterms:created xsi:type="dcterms:W3CDTF">2023-02-20T15:48:00Z</dcterms:created>
  <dcterms:modified xsi:type="dcterms:W3CDTF">2023-04-20T10:14:00Z</dcterms:modified>
</cp:coreProperties>
</file>